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D5" w:rsidRDefault="009D17D5" w:rsidP="009D17D5">
      <w:pPr>
        <w:tabs>
          <w:tab w:val="left" w:pos="8364"/>
        </w:tabs>
        <w:ind w:left="5387"/>
        <w:jc w:val="center"/>
      </w:pPr>
      <w:bookmarkStart w:id="0" w:name="_GoBack"/>
      <w:bookmarkEnd w:id="0"/>
      <w:r>
        <w:t>Приложение</w:t>
      </w:r>
    </w:p>
    <w:p w:rsidR="009D17D5" w:rsidRPr="009D17D5" w:rsidRDefault="009D17D5" w:rsidP="009D17D5">
      <w:pPr>
        <w:tabs>
          <w:tab w:val="left" w:pos="8364"/>
        </w:tabs>
        <w:ind w:left="5387"/>
        <w:jc w:val="center"/>
      </w:pPr>
      <w:r w:rsidRPr="009D17D5">
        <w:t>УТВЕРЖДЕНО</w:t>
      </w:r>
    </w:p>
    <w:p w:rsidR="009D17D5" w:rsidRPr="009D17D5" w:rsidRDefault="009D17D5" w:rsidP="009D17D5">
      <w:pPr>
        <w:tabs>
          <w:tab w:val="left" w:pos="8364"/>
        </w:tabs>
        <w:ind w:left="5387"/>
        <w:jc w:val="center"/>
      </w:pPr>
      <w:r w:rsidRPr="009D17D5">
        <w:t>распоряжением Администрации</w:t>
      </w:r>
    </w:p>
    <w:p w:rsidR="009D17D5" w:rsidRPr="009D17D5" w:rsidRDefault="009D17D5" w:rsidP="009D17D5">
      <w:pPr>
        <w:tabs>
          <w:tab w:val="left" w:pos="8364"/>
        </w:tabs>
        <w:ind w:left="5387"/>
        <w:jc w:val="center"/>
      </w:pPr>
      <w:r w:rsidRPr="009D17D5">
        <w:t>муниципального образования</w:t>
      </w:r>
    </w:p>
    <w:p w:rsidR="009D17D5" w:rsidRPr="009D17D5" w:rsidRDefault="009D17D5" w:rsidP="009D17D5">
      <w:pPr>
        <w:tabs>
          <w:tab w:val="left" w:pos="8364"/>
        </w:tabs>
        <w:ind w:left="5387"/>
        <w:jc w:val="center"/>
      </w:pPr>
      <w:r>
        <w:t>"</w:t>
      </w:r>
      <w:r w:rsidRPr="009D17D5">
        <w:t>Город Архангельск</w:t>
      </w:r>
      <w:r>
        <w:t>"</w:t>
      </w:r>
    </w:p>
    <w:p w:rsidR="009D17D5" w:rsidRPr="009D17D5" w:rsidRDefault="009D17D5" w:rsidP="009D17D5">
      <w:pPr>
        <w:tabs>
          <w:tab w:val="left" w:pos="8364"/>
        </w:tabs>
        <w:ind w:left="5387"/>
        <w:jc w:val="center"/>
      </w:pPr>
      <w:r w:rsidRPr="009D17D5">
        <w:t xml:space="preserve">от </w:t>
      </w:r>
      <w:r w:rsidR="00312366">
        <w:t>22.10.2019</w:t>
      </w:r>
      <w:r w:rsidRPr="009D17D5">
        <w:t xml:space="preserve"> № </w:t>
      </w:r>
      <w:r w:rsidR="00312366">
        <w:t>3663р</w:t>
      </w:r>
    </w:p>
    <w:p w:rsidR="009D17D5" w:rsidRPr="009D17D5" w:rsidRDefault="009D17D5" w:rsidP="009D17D5">
      <w:pPr>
        <w:tabs>
          <w:tab w:val="left" w:pos="8364"/>
        </w:tabs>
        <w:jc w:val="both"/>
      </w:pPr>
    </w:p>
    <w:p w:rsidR="009D17D5" w:rsidRPr="009D17D5" w:rsidRDefault="009D17D5" w:rsidP="009D17D5">
      <w:pPr>
        <w:tabs>
          <w:tab w:val="left" w:pos="8364"/>
        </w:tabs>
        <w:jc w:val="both"/>
        <w:rPr>
          <w:b/>
        </w:rPr>
      </w:pPr>
      <w:bookmarkStart w:id="1" w:name="P33"/>
      <w:bookmarkEnd w:id="1"/>
    </w:p>
    <w:p w:rsidR="009D17D5" w:rsidRPr="009D17D5" w:rsidRDefault="009D17D5" w:rsidP="009D17D5">
      <w:pPr>
        <w:tabs>
          <w:tab w:val="left" w:pos="8364"/>
        </w:tabs>
        <w:jc w:val="center"/>
        <w:rPr>
          <w:b/>
        </w:rPr>
      </w:pPr>
      <w:r w:rsidRPr="009D17D5">
        <w:rPr>
          <w:b/>
        </w:rPr>
        <w:t>ПОЛОЖЕНИЕ</w:t>
      </w:r>
    </w:p>
    <w:p w:rsidR="009D17D5" w:rsidRDefault="009D17D5" w:rsidP="009D17D5">
      <w:pPr>
        <w:jc w:val="center"/>
        <w:rPr>
          <w:b/>
          <w:szCs w:val="28"/>
        </w:rPr>
      </w:pPr>
      <w:r w:rsidRPr="009D17D5">
        <w:rPr>
          <w:b/>
          <w:szCs w:val="28"/>
        </w:rPr>
        <w:t>о порядке реагирования</w:t>
      </w:r>
      <w:r>
        <w:rPr>
          <w:b/>
          <w:szCs w:val="28"/>
        </w:rPr>
        <w:t xml:space="preserve"> н</w:t>
      </w:r>
      <w:r w:rsidRPr="009D17D5">
        <w:rPr>
          <w:b/>
          <w:szCs w:val="28"/>
        </w:rPr>
        <w:t>а информацию</w:t>
      </w:r>
    </w:p>
    <w:p w:rsidR="009D17D5" w:rsidRDefault="009D17D5" w:rsidP="009D17D5">
      <w:pPr>
        <w:jc w:val="center"/>
        <w:rPr>
          <w:b/>
          <w:szCs w:val="28"/>
        </w:rPr>
      </w:pPr>
      <w:r w:rsidRPr="009D17D5">
        <w:rPr>
          <w:b/>
          <w:szCs w:val="28"/>
        </w:rPr>
        <w:t>о нарушениях законодательства</w:t>
      </w:r>
      <w:r>
        <w:rPr>
          <w:b/>
          <w:szCs w:val="28"/>
        </w:rPr>
        <w:t xml:space="preserve"> Российской Ф</w:t>
      </w:r>
      <w:r w:rsidRPr="009D17D5">
        <w:rPr>
          <w:b/>
          <w:szCs w:val="28"/>
        </w:rPr>
        <w:t>едерации, прав,</w:t>
      </w:r>
    </w:p>
    <w:p w:rsidR="009D17D5" w:rsidRDefault="009D17D5" w:rsidP="009D17D5">
      <w:pPr>
        <w:jc w:val="center"/>
        <w:rPr>
          <w:b/>
          <w:szCs w:val="28"/>
        </w:rPr>
      </w:pPr>
      <w:r w:rsidRPr="009D17D5">
        <w:rPr>
          <w:b/>
          <w:szCs w:val="28"/>
        </w:rPr>
        <w:t>свобод и законных</w:t>
      </w:r>
      <w:r>
        <w:rPr>
          <w:b/>
          <w:szCs w:val="28"/>
        </w:rPr>
        <w:t xml:space="preserve"> и</w:t>
      </w:r>
      <w:r w:rsidRPr="009D17D5">
        <w:rPr>
          <w:b/>
          <w:szCs w:val="28"/>
        </w:rPr>
        <w:t>нтересов лиц, публикуемую в средствах</w:t>
      </w:r>
    </w:p>
    <w:p w:rsidR="009D17D5" w:rsidRPr="009D17D5" w:rsidRDefault="009D17D5" w:rsidP="009D17D5">
      <w:pPr>
        <w:tabs>
          <w:tab w:val="left" w:pos="8364"/>
        </w:tabs>
        <w:jc w:val="center"/>
        <w:rPr>
          <w:b/>
        </w:rPr>
      </w:pPr>
      <w:r>
        <w:rPr>
          <w:b/>
          <w:szCs w:val="28"/>
        </w:rPr>
        <w:t>м</w:t>
      </w:r>
      <w:r w:rsidRPr="009D17D5">
        <w:rPr>
          <w:b/>
          <w:szCs w:val="28"/>
        </w:rPr>
        <w:t>ассовой информации</w:t>
      </w:r>
    </w:p>
    <w:p w:rsidR="009D17D5" w:rsidRPr="009D17D5" w:rsidRDefault="009D17D5" w:rsidP="009D17D5">
      <w:pPr>
        <w:tabs>
          <w:tab w:val="left" w:pos="8364"/>
        </w:tabs>
        <w:jc w:val="both"/>
        <w:rPr>
          <w:sz w:val="40"/>
          <w:szCs w:val="40"/>
        </w:rPr>
      </w:pP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rPr>
          <w:spacing w:val="-4"/>
        </w:rPr>
        <w:t>1. Настоящее Положение, разработанное в соответствии с Федеральным</w:t>
      </w:r>
      <w:r w:rsidRPr="009D17D5">
        <w:t xml:space="preserve"> законом от 9 февраля 2009 года </w:t>
      </w:r>
      <w:r>
        <w:t>№</w:t>
      </w:r>
      <w:r w:rsidRPr="009D17D5">
        <w:t xml:space="preserve"> 8-ФЗ </w:t>
      </w:r>
      <w:r>
        <w:t>"</w:t>
      </w:r>
      <w:r w:rsidRPr="009D17D5">
        <w:t xml:space="preserve">Об обеспечении доступа </w:t>
      </w:r>
      <w:r>
        <w:br/>
      </w:r>
      <w:r w:rsidRPr="009D17D5">
        <w:t xml:space="preserve">к информации о деятельности государственных органов и органов местного </w:t>
      </w:r>
      <w:r w:rsidRPr="009D17D5">
        <w:rPr>
          <w:spacing w:val="-8"/>
        </w:rPr>
        <w:t>самоуправления", определяет порядок действий Администрации муниципального</w:t>
      </w:r>
      <w:r w:rsidRPr="009D17D5">
        <w:t xml:space="preserve"> образования </w:t>
      </w:r>
      <w:r>
        <w:t>"</w:t>
      </w:r>
      <w:r w:rsidRPr="009D17D5">
        <w:t>Город Архангельск</w:t>
      </w:r>
      <w:r>
        <w:t>"</w:t>
      </w:r>
      <w:r w:rsidRPr="009D17D5">
        <w:t xml:space="preserve"> (далее – Администрация города) в случае </w:t>
      </w:r>
      <w:r w:rsidRPr="009D17D5">
        <w:rPr>
          <w:spacing w:val="-6"/>
        </w:rPr>
        <w:t>выявления информации о нарушениях законодательства Российской Федерации,</w:t>
      </w:r>
      <w:r w:rsidRPr="009D17D5">
        <w:t xml:space="preserve"> прав, свобод и законных интересов лиц, публикуемой в средствах массовой информации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>2. В целях настоящего Положения используются следующие понятия: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1) информация о нарушениях законодательства Российской Федерации, </w:t>
      </w:r>
      <w:r w:rsidRPr="009D17D5">
        <w:rPr>
          <w:spacing w:val="-2"/>
        </w:rPr>
        <w:t>прав, свобод и законных интересов лиц (далее – информация о нарушениях) –</w:t>
      </w:r>
      <w:r w:rsidRPr="009D17D5">
        <w:t xml:space="preserve"> опубликованные в средствах массовой информации сведения о неисполнении или ненадлежащем исполнении своих должностных обязанностей Главой </w:t>
      </w:r>
      <w:r w:rsidRPr="009D17D5">
        <w:rPr>
          <w:spacing w:val="-8"/>
        </w:rPr>
        <w:t>муниципального образования "Город Архангельск", муниципальными служащими</w:t>
      </w:r>
      <w:r w:rsidRPr="009D17D5">
        <w:t xml:space="preserve"> </w:t>
      </w:r>
      <w:r w:rsidRPr="009D17D5">
        <w:rPr>
          <w:spacing w:val="-8"/>
        </w:rPr>
        <w:t>Администрации города, о нарушении этими должностными лицами федеральных</w:t>
      </w:r>
      <w:r w:rsidRPr="009D17D5">
        <w:t xml:space="preserve"> </w:t>
      </w:r>
      <w:r w:rsidRPr="009D17D5">
        <w:rPr>
          <w:spacing w:val="-6"/>
        </w:rPr>
        <w:t>законов и иных нормативных правовых актов Российской Федерации, областных</w:t>
      </w:r>
      <w:r w:rsidRPr="009D17D5">
        <w:t xml:space="preserve"> законов и иных нормативных правовых актов Архангельской области, муниципальных правовых актов муниципального образования "Город Архангельск";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>2) лица – граждане Российской Федерации, иностранные граждане, лица без гражданства;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3) средства массовой информации – 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</w:t>
      </w:r>
      <w:r w:rsidRPr="009D17D5">
        <w:rPr>
          <w:spacing w:val="-8"/>
        </w:rPr>
        <w:t>(названием), а также социальные сети в информационно-телекоммуникационной</w:t>
      </w:r>
      <w:r w:rsidRPr="009D17D5">
        <w:t xml:space="preserve"> сети </w:t>
      </w:r>
      <w:r>
        <w:t>"</w:t>
      </w:r>
      <w:r w:rsidRPr="009D17D5">
        <w:t>Интернет</w:t>
      </w:r>
      <w:r>
        <w:t>"</w:t>
      </w:r>
      <w:r w:rsidRPr="009D17D5">
        <w:t xml:space="preserve"> (далее – социальные сети)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EF7242">
        <w:rPr>
          <w:spacing w:val="-10"/>
        </w:rPr>
        <w:t>3. Пресс-служба Администрации города (далее – пресс-служба) еженедельно</w:t>
      </w:r>
      <w:r w:rsidRPr="009D17D5">
        <w:t xml:space="preserve"> </w:t>
      </w:r>
      <w:r w:rsidRPr="00EF7242">
        <w:rPr>
          <w:spacing w:val="-4"/>
        </w:rPr>
        <w:t>при осуществлении мониторинга средств массовой информации осуществляет</w:t>
      </w:r>
      <w:r w:rsidRPr="009D17D5">
        <w:t xml:space="preserve"> анализ и отбор сообщений, относящихся к информации о нарушениях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lastRenderedPageBreak/>
        <w:t xml:space="preserve">На отобранное сообщение, содержащее информацию о нарушениях, </w:t>
      </w:r>
      <w:r w:rsidR="00EF7242">
        <w:br/>
      </w:r>
      <w:r w:rsidRPr="009D17D5">
        <w:t xml:space="preserve">в день его выявления работник пресс-службы оформляет регистрационную </w:t>
      </w:r>
      <w:r w:rsidRPr="00EF7242">
        <w:rPr>
          <w:spacing w:val="-6"/>
        </w:rPr>
        <w:t>карточку по форме согласно приложению к настоящему Положению, к которой</w:t>
      </w:r>
      <w:r w:rsidRPr="009D17D5">
        <w:t xml:space="preserve"> прилагается копия сообщения, содержащего информацию о нарушениях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EF7242">
        <w:rPr>
          <w:spacing w:val="-6"/>
        </w:rPr>
        <w:t>4. Регистрационные карточки еженедельно, в первый рабочий день недели,</w:t>
      </w:r>
      <w:r w:rsidRPr="009D17D5">
        <w:t xml:space="preserve"> следующей за отчетной, направляются для рассмотрения заместителям Главы муниципального образования </w:t>
      </w:r>
      <w:r>
        <w:t>"</w:t>
      </w:r>
      <w:r w:rsidRPr="009D17D5">
        <w:t>Город Архангельск</w:t>
      </w:r>
      <w:r>
        <w:t>"</w:t>
      </w:r>
      <w:r w:rsidRPr="009D17D5">
        <w:t xml:space="preserve"> в соответствии </w:t>
      </w:r>
      <w:r w:rsidR="00EF7242">
        <w:br/>
      </w:r>
      <w:r w:rsidRPr="009D17D5">
        <w:t>с их компетенцией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В случае если информация о нарушениях содержит сведения </w:t>
      </w:r>
      <w:r w:rsidR="00EF7242">
        <w:br/>
      </w:r>
      <w:r w:rsidRPr="009D17D5">
        <w:t>о коррупционных правонарушениях, регистрационная карточка также направляется для рассмотрения в управление муниципальной службы и кадров Администрации города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Заместитель Главы муниципального образования </w:t>
      </w:r>
      <w:r>
        <w:t>"</w:t>
      </w:r>
      <w:r w:rsidRPr="009D17D5">
        <w:t>Город Архангельск</w:t>
      </w:r>
      <w:r>
        <w:t>"</w:t>
      </w:r>
      <w:r w:rsidRPr="009D17D5">
        <w:t xml:space="preserve"> рассматривает материалы, содержащие информацию о нарушениях, и вносит в регистрационную карточку соответствующие поручения отраслевым (функциональным) и территориальным органам Администрации города (далее – органы Администрации города)</w:t>
      </w:r>
      <w:r>
        <w:t xml:space="preserve"> </w:t>
      </w:r>
      <w:r w:rsidRPr="009D17D5">
        <w:t xml:space="preserve">в соответствии с их компетенцией </w:t>
      </w:r>
      <w:r w:rsidR="00EF7242">
        <w:br/>
      </w:r>
      <w:r w:rsidRPr="009D17D5">
        <w:t>и исходя из содержания информации о нарушениях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bookmarkStart w:id="2" w:name="P49"/>
      <w:bookmarkEnd w:id="2"/>
      <w:r w:rsidRPr="009D17D5">
        <w:t>5. Органы Администрации города в течение срока, определенного поручением в регистрационной карточке, выясняют обстоятельства, содержащиеся в информации о нарушениях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В случае если поручением в регистрационной карточке не определен срок его исполнения, действия исполнительных органов, предусмотренные </w:t>
      </w:r>
      <w:r w:rsidR="00EF7242">
        <w:t>пунктами 6-</w:t>
      </w:r>
      <w:r w:rsidRPr="009D17D5">
        <w:t>8 настоящего Положения, выполняются в течение 10 рабочих дней со дня выставления поручения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bookmarkStart w:id="3" w:name="P51"/>
      <w:bookmarkEnd w:id="3"/>
      <w:r w:rsidRPr="009D17D5">
        <w:t xml:space="preserve">6. В случае подтверждения обстоятельств, указанных в информации </w:t>
      </w:r>
      <w:r w:rsidR="00EF7242">
        <w:br/>
      </w:r>
      <w:r w:rsidRPr="00EF7242">
        <w:rPr>
          <w:spacing w:val="-4"/>
        </w:rPr>
        <w:t>о нарушениях, органы Администрации города принимают меры, направленные</w:t>
      </w:r>
      <w:r w:rsidRPr="009D17D5">
        <w:t xml:space="preserve"> на восстановление прав, свобод и законных интересов лиц, в пределах своей компетенции и готовят информационное сообщение о восстановлении прав, свобод и законных интересов лиц или о ходе их восстановления (с указанием принятых мер) (далее </w:t>
      </w:r>
      <w:r w:rsidR="00EF7242" w:rsidRPr="009D17D5">
        <w:t>–</w:t>
      </w:r>
      <w:r w:rsidRPr="009D17D5">
        <w:t xml:space="preserve"> информационное сообщение)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7. В случае если в информации о нарушениях присутствуют признаки </w:t>
      </w:r>
      <w:r w:rsidRPr="00E05C75">
        <w:rPr>
          <w:spacing w:val="-4"/>
        </w:rPr>
        <w:t>административных правонарушений или преступлений, органы Администрации</w:t>
      </w:r>
      <w:r w:rsidRPr="009D17D5">
        <w:t xml:space="preserve"> города направляют копии информации о нарушениях в органы, </w:t>
      </w:r>
      <w:proofErr w:type="spellStart"/>
      <w:r w:rsidRPr="009D17D5">
        <w:t>уполномо</w:t>
      </w:r>
      <w:r w:rsidR="00E05C75">
        <w:t>-</w:t>
      </w:r>
      <w:r w:rsidRPr="009D17D5">
        <w:t>ченные</w:t>
      </w:r>
      <w:proofErr w:type="spellEnd"/>
      <w:r w:rsidRPr="009D17D5">
        <w:t xml:space="preserve"> на рассмотрение и принятие соответствующих решений по указанной информации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bookmarkStart w:id="4" w:name="P53"/>
      <w:bookmarkEnd w:id="4"/>
      <w:r w:rsidRPr="009D17D5">
        <w:t xml:space="preserve">8. В случае если средства массовой информации распространили сведения, не соответствующие действительности, органы Администрации города готовят текст опровержения с учетом требований </w:t>
      </w:r>
      <w:r w:rsidR="00E05C75">
        <w:t>статей 43-</w:t>
      </w:r>
      <w:r w:rsidRPr="009D17D5">
        <w:t xml:space="preserve">45 Закона Российской Федерации от 27 декабря 1991 года № 2124-1 </w:t>
      </w:r>
      <w:r>
        <w:t>"</w:t>
      </w:r>
      <w:r w:rsidRPr="009D17D5">
        <w:t>О средствах массовой информации</w:t>
      </w:r>
      <w:r>
        <w:t>"</w:t>
      </w:r>
      <w:r w:rsidRPr="009D17D5">
        <w:t>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E05C75">
        <w:rPr>
          <w:spacing w:val="-10"/>
        </w:rPr>
        <w:t>Если при осуществлении действий, предусмотренных пунктом 5 настоящего</w:t>
      </w:r>
      <w:r w:rsidRPr="009D17D5">
        <w:t xml:space="preserve"> Положения, требуется взаимодействие нескольких органов Администрации города, орган Администрации города, определенный в регистрационной карточке, во взаимодействии с иными органами Администрации города, </w:t>
      </w:r>
      <w:r w:rsidR="00E05C75">
        <w:br/>
      </w:r>
      <w:r w:rsidRPr="009D17D5">
        <w:lastRenderedPageBreak/>
        <w:t xml:space="preserve">к сфере деятельности которых относится информация о нарушениях, готовит </w:t>
      </w:r>
      <w:r w:rsidRPr="00E05C75">
        <w:rPr>
          <w:spacing w:val="-12"/>
        </w:rPr>
        <w:t>опровержение, последовательно разъясняя ситуацию: приводит цитату, содержащую</w:t>
      </w:r>
      <w:r w:rsidRPr="009D17D5">
        <w:t xml:space="preserve"> информацию о нарушениях, затем достоверную трактовку, далее цитирует следующий фрагмент информации о нарушениях и комментирует его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9. Информационные сообщения и опровержения, указанные в пунктах </w:t>
      </w:r>
      <w:r w:rsidRPr="00E05C75">
        <w:rPr>
          <w:spacing w:val="-8"/>
        </w:rPr>
        <w:t>6 и 8 настоящего Положения, направляются заместителю Главы муниципального</w:t>
      </w:r>
      <w:r w:rsidRPr="009D17D5">
        <w:t xml:space="preserve"> образования </w:t>
      </w:r>
      <w:r>
        <w:t>"</w:t>
      </w:r>
      <w:r w:rsidRPr="009D17D5">
        <w:t>Город Архангельск</w:t>
      </w:r>
      <w:r>
        <w:t>"</w:t>
      </w:r>
      <w:r w:rsidRPr="009D17D5">
        <w:t>, давшему соответствующее поручение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По решению заместителя Главы муниципального образования </w:t>
      </w:r>
      <w:r>
        <w:t>"</w:t>
      </w:r>
      <w:r w:rsidRPr="009D17D5">
        <w:t xml:space="preserve">Город </w:t>
      </w:r>
      <w:r w:rsidRPr="00E05C75">
        <w:t>Архангельск", рассматривающего регистрационную карточку, такие информационные</w:t>
      </w:r>
      <w:r w:rsidRPr="009D17D5">
        <w:t xml:space="preserve"> сообщения и опровержения направляются в редакции средств массовой информации, опубликовавших информацию о нарушениях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В случае размещения информации о нарушениях в социальных сетях, опровержение размещается органом Администрации города на официальном </w:t>
      </w:r>
      <w:r w:rsidR="00E05C75">
        <w:t>информационном И</w:t>
      </w:r>
      <w:r w:rsidRPr="009D17D5">
        <w:t xml:space="preserve">нтернет-портале муниципального образования </w:t>
      </w:r>
      <w:r>
        <w:t>"</w:t>
      </w:r>
      <w:r w:rsidRPr="009D17D5">
        <w:t xml:space="preserve">Город </w:t>
      </w:r>
      <w:r w:rsidRPr="00E05C75">
        <w:rPr>
          <w:spacing w:val="-4"/>
        </w:rPr>
        <w:t>Архангельск" в срок, определенный поручением в регистрационной карточке.</w:t>
      </w:r>
    </w:p>
    <w:p w:rsidR="009D17D5" w:rsidRP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10. Пресс-служба на основании еженедельных обзоров информации </w:t>
      </w:r>
      <w:r w:rsidR="00E05C75">
        <w:br/>
      </w:r>
      <w:r w:rsidRPr="009D17D5">
        <w:t xml:space="preserve">о нарушениях, поступивших информационных сообщений и опровержений готовит ежемесячный отчет о работе с указанной информацией, в котором обобщает тематику информации о нарушениях, и направляет его Главе муниципального образования </w:t>
      </w:r>
      <w:r>
        <w:t>"</w:t>
      </w:r>
      <w:r w:rsidRPr="009D17D5">
        <w:t>Город Архангельск</w:t>
      </w:r>
      <w:r>
        <w:t>"</w:t>
      </w:r>
      <w:r w:rsidRPr="009D17D5">
        <w:t xml:space="preserve"> для принятия решений </w:t>
      </w:r>
      <w:r w:rsidR="00E05C75">
        <w:br/>
      </w:r>
      <w:r w:rsidRPr="009D17D5">
        <w:t xml:space="preserve">о проведении пресс-конференций, выступлений руководителей органов </w:t>
      </w:r>
      <w:r w:rsidRPr="00E05C75">
        <w:rPr>
          <w:spacing w:val="-4"/>
        </w:rPr>
        <w:t>Администрации города с разъяснением ситуации и содержания принятых мер.</w:t>
      </w:r>
    </w:p>
    <w:p w:rsidR="009D17D5" w:rsidRDefault="009D17D5" w:rsidP="009D17D5">
      <w:pPr>
        <w:tabs>
          <w:tab w:val="left" w:pos="8364"/>
        </w:tabs>
        <w:ind w:firstLine="709"/>
        <w:jc w:val="both"/>
      </w:pPr>
      <w:r w:rsidRPr="009D17D5">
        <w:t xml:space="preserve">11. Органы Администрации города также самостоятельно организуют мониторинг средств массовой информации в целях выявления информации </w:t>
      </w:r>
      <w:r w:rsidR="00E05C75">
        <w:br/>
      </w:r>
      <w:r w:rsidRPr="00E05C75">
        <w:rPr>
          <w:spacing w:val="-4"/>
        </w:rPr>
        <w:t xml:space="preserve">о нарушениях и организуют работу в соответствии с </w:t>
      </w:r>
      <w:r w:rsidR="00E05C75" w:rsidRPr="00E05C75">
        <w:rPr>
          <w:spacing w:val="-4"/>
        </w:rPr>
        <w:t>пунктами 5-</w:t>
      </w:r>
      <w:r w:rsidRPr="00E05C75">
        <w:rPr>
          <w:spacing w:val="-4"/>
        </w:rPr>
        <w:t>8 настоящего</w:t>
      </w:r>
      <w:r w:rsidRPr="009D17D5">
        <w:t xml:space="preserve"> Положения.</w:t>
      </w:r>
    </w:p>
    <w:p w:rsidR="009D17D5" w:rsidRDefault="009D17D5" w:rsidP="009D17D5">
      <w:pPr>
        <w:tabs>
          <w:tab w:val="left" w:pos="8364"/>
        </w:tabs>
        <w:jc w:val="both"/>
      </w:pPr>
    </w:p>
    <w:p w:rsidR="009D17D5" w:rsidRDefault="009D17D5" w:rsidP="00E05C75">
      <w:pPr>
        <w:tabs>
          <w:tab w:val="left" w:pos="8364"/>
        </w:tabs>
        <w:jc w:val="center"/>
        <w:sectPr w:rsidR="009D17D5" w:rsidSect="009D17D5">
          <w:headerReference w:type="default" r:id="rId9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81"/>
        </w:sectPr>
      </w:pPr>
      <w:r>
        <w:t>____________</w:t>
      </w:r>
    </w:p>
    <w:p w:rsidR="009D17D5" w:rsidRPr="009D17D5" w:rsidRDefault="009D17D5" w:rsidP="00E05C75">
      <w:pPr>
        <w:tabs>
          <w:tab w:val="left" w:pos="8080"/>
        </w:tabs>
        <w:ind w:left="7797"/>
        <w:jc w:val="center"/>
      </w:pPr>
      <w:r w:rsidRPr="009D17D5">
        <w:lastRenderedPageBreak/>
        <w:t>Приложение</w:t>
      </w:r>
    </w:p>
    <w:p w:rsidR="009D17D5" w:rsidRPr="009D17D5" w:rsidRDefault="009D17D5" w:rsidP="00E05C75">
      <w:pPr>
        <w:tabs>
          <w:tab w:val="left" w:pos="8080"/>
        </w:tabs>
        <w:ind w:left="7797"/>
        <w:jc w:val="center"/>
      </w:pPr>
      <w:r w:rsidRPr="009D17D5">
        <w:t>к Положению о порядке</w:t>
      </w:r>
      <w:r w:rsidR="00E05C75">
        <w:t xml:space="preserve"> </w:t>
      </w:r>
      <w:r w:rsidRPr="009D17D5">
        <w:t>реагирования на информацию</w:t>
      </w:r>
    </w:p>
    <w:p w:rsidR="009D17D5" w:rsidRPr="009D17D5" w:rsidRDefault="009D17D5" w:rsidP="00E05C75">
      <w:pPr>
        <w:tabs>
          <w:tab w:val="left" w:pos="8080"/>
        </w:tabs>
        <w:ind w:left="7797"/>
        <w:jc w:val="center"/>
      </w:pPr>
      <w:r w:rsidRPr="009D17D5">
        <w:t>о нарушениях законодательства</w:t>
      </w:r>
      <w:r w:rsidR="00E05C75">
        <w:t xml:space="preserve"> </w:t>
      </w:r>
      <w:r w:rsidRPr="009D17D5">
        <w:t>Российской Федерации,</w:t>
      </w:r>
    </w:p>
    <w:p w:rsidR="00E05C75" w:rsidRDefault="009D17D5" w:rsidP="00E05C75">
      <w:pPr>
        <w:tabs>
          <w:tab w:val="left" w:pos="8080"/>
        </w:tabs>
        <w:ind w:left="7797"/>
        <w:jc w:val="center"/>
      </w:pPr>
      <w:r w:rsidRPr="009D17D5">
        <w:t>прав, свобод и законных</w:t>
      </w:r>
      <w:r w:rsidR="00E05C75">
        <w:t xml:space="preserve"> </w:t>
      </w:r>
      <w:r w:rsidRPr="009D17D5">
        <w:t>интересов лиц,</w:t>
      </w:r>
      <w:r w:rsidR="00E05C75">
        <w:t xml:space="preserve"> </w:t>
      </w:r>
      <w:r w:rsidRPr="009D17D5">
        <w:t xml:space="preserve">публикуемую </w:t>
      </w:r>
    </w:p>
    <w:p w:rsidR="009D17D5" w:rsidRPr="009D17D5" w:rsidRDefault="009D17D5" w:rsidP="00E05C75">
      <w:pPr>
        <w:tabs>
          <w:tab w:val="left" w:pos="8080"/>
        </w:tabs>
        <w:ind w:left="7797"/>
        <w:jc w:val="center"/>
      </w:pPr>
      <w:r w:rsidRPr="009D17D5">
        <w:t>в средствах</w:t>
      </w:r>
      <w:r w:rsidR="00E05C75">
        <w:t xml:space="preserve"> </w:t>
      </w:r>
      <w:r w:rsidRPr="009D17D5">
        <w:t>массовой информации</w:t>
      </w:r>
    </w:p>
    <w:p w:rsidR="009D17D5" w:rsidRPr="009D17D5" w:rsidRDefault="009D17D5" w:rsidP="009D17D5">
      <w:pPr>
        <w:tabs>
          <w:tab w:val="left" w:pos="8364"/>
        </w:tabs>
        <w:jc w:val="both"/>
      </w:pPr>
    </w:p>
    <w:p w:rsidR="009D17D5" w:rsidRPr="00E05C75" w:rsidRDefault="009D17D5" w:rsidP="00E05C75">
      <w:pPr>
        <w:tabs>
          <w:tab w:val="left" w:pos="8364"/>
        </w:tabs>
        <w:jc w:val="right"/>
        <w:rPr>
          <w:sz w:val="24"/>
        </w:rPr>
      </w:pPr>
      <w:bookmarkStart w:id="5" w:name="P75"/>
      <w:bookmarkEnd w:id="5"/>
      <w:r w:rsidRPr="00E05C75">
        <w:rPr>
          <w:sz w:val="24"/>
        </w:rPr>
        <w:t xml:space="preserve"> (форма)</w:t>
      </w:r>
    </w:p>
    <w:p w:rsidR="009D17D5" w:rsidRPr="009D17D5" w:rsidRDefault="009D17D5" w:rsidP="009D17D5">
      <w:pPr>
        <w:tabs>
          <w:tab w:val="left" w:pos="8364"/>
        </w:tabs>
        <w:jc w:val="both"/>
      </w:pPr>
    </w:p>
    <w:p w:rsidR="009D17D5" w:rsidRPr="00E05C75" w:rsidRDefault="009D17D5" w:rsidP="00E05C75">
      <w:pPr>
        <w:tabs>
          <w:tab w:val="left" w:pos="8364"/>
        </w:tabs>
        <w:jc w:val="center"/>
        <w:rPr>
          <w:b/>
        </w:rPr>
      </w:pPr>
      <w:r w:rsidRPr="00E05C75">
        <w:rPr>
          <w:b/>
        </w:rPr>
        <w:t>РЕГИСТРАЦИОННАЯ КАРТОЧКА</w:t>
      </w:r>
    </w:p>
    <w:p w:rsidR="009D17D5" w:rsidRPr="00E05C75" w:rsidRDefault="009D17D5" w:rsidP="00E05C75">
      <w:pPr>
        <w:tabs>
          <w:tab w:val="left" w:pos="8364"/>
        </w:tabs>
        <w:jc w:val="center"/>
        <w:rPr>
          <w:b/>
        </w:rPr>
      </w:pPr>
      <w:r w:rsidRPr="00E05C75">
        <w:rPr>
          <w:b/>
        </w:rPr>
        <w:t>на материалы о нарушениях законодательства</w:t>
      </w:r>
    </w:p>
    <w:p w:rsidR="009D17D5" w:rsidRPr="00E05C75" w:rsidRDefault="009D17D5" w:rsidP="00E05C75">
      <w:pPr>
        <w:tabs>
          <w:tab w:val="left" w:pos="8364"/>
        </w:tabs>
        <w:jc w:val="center"/>
        <w:rPr>
          <w:b/>
        </w:rPr>
      </w:pPr>
      <w:r w:rsidRPr="00E05C75">
        <w:rPr>
          <w:b/>
        </w:rPr>
        <w:t>Российской Федерации, прав, свобод и законных интересов лиц,</w:t>
      </w:r>
    </w:p>
    <w:p w:rsidR="009D17D5" w:rsidRPr="00E05C75" w:rsidRDefault="009D17D5" w:rsidP="00E05C75">
      <w:pPr>
        <w:tabs>
          <w:tab w:val="left" w:pos="8364"/>
        </w:tabs>
        <w:jc w:val="center"/>
        <w:rPr>
          <w:b/>
        </w:rPr>
      </w:pPr>
      <w:r w:rsidRPr="00E05C75">
        <w:rPr>
          <w:b/>
        </w:rPr>
        <w:t>публикуемые в средствах массовой информации</w:t>
      </w:r>
    </w:p>
    <w:p w:rsidR="009D17D5" w:rsidRPr="009D17D5" w:rsidRDefault="009D17D5" w:rsidP="009D17D5">
      <w:pPr>
        <w:tabs>
          <w:tab w:val="left" w:pos="8364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353"/>
        <w:gridCol w:w="2354"/>
        <w:gridCol w:w="2354"/>
        <w:gridCol w:w="2354"/>
        <w:gridCol w:w="2354"/>
        <w:gridCol w:w="2354"/>
      </w:tblGrid>
      <w:tr w:rsidR="009D17D5" w:rsidRPr="009D17D5" w:rsidTr="00A41048">
        <w:trPr>
          <w:jc w:val="center"/>
        </w:trPr>
        <w:tc>
          <w:tcPr>
            <w:tcW w:w="540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>
              <w:t>№</w:t>
            </w:r>
            <w:r w:rsidRPr="009D17D5">
              <w:t xml:space="preserve"> п/п</w:t>
            </w:r>
          </w:p>
        </w:tc>
        <w:tc>
          <w:tcPr>
            <w:tcW w:w="2353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Наименование средства массовой информации, опубликовавшего материал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Номер и дата выхода средства массовой информации</w:t>
            </w:r>
          </w:p>
        </w:tc>
        <w:tc>
          <w:tcPr>
            <w:tcW w:w="2354" w:type="dxa"/>
          </w:tcPr>
          <w:p w:rsidR="00A41048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 xml:space="preserve">Наименование </w:t>
            </w:r>
          </w:p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и краткое содержание материала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Фамилия, имя, отчество, должность лица, которому направляется материал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Дата направления материала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Поручение</w:t>
            </w:r>
          </w:p>
        </w:tc>
      </w:tr>
      <w:tr w:rsidR="009D17D5" w:rsidRPr="009D17D5" w:rsidTr="00A41048">
        <w:trPr>
          <w:jc w:val="center"/>
        </w:trPr>
        <w:tc>
          <w:tcPr>
            <w:tcW w:w="540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1</w:t>
            </w:r>
          </w:p>
        </w:tc>
        <w:tc>
          <w:tcPr>
            <w:tcW w:w="2353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2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3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4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5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6</w:t>
            </w:r>
          </w:p>
        </w:tc>
        <w:tc>
          <w:tcPr>
            <w:tcW w:w="2354" w:type="dxa"/>
          </w:tcPr>
          <w:p w:rsidR="009D17D5" w:rsidRPr="009D17D5" w:rsidRDefault="009D17D5" w:rsidP="00A41048">
            <w:pPr>
              <w:tabs>
                <w:tab w:val="left" w:pos="8364"/>
              </w:tabs>
              <w:jc w:val="center"/>
            </w:pPr>
            <w:r w:rsidRPr="009D17D5">
              <w:t>7</w:t>
            </w:r>
          </w:p>
        </w:tc>
      </w:tr>
      <w:tr w:rsidR="009D17D5" w:rsidRPr="009D17D5" w:rsidTr="00A41048">
        <w:trPr>
          <w:jc w:val="center"/>
        </w:trPr>
        <w:tc>
          <w:tcPr>
            <w:tcW w:w="540" w:type="dxa"/>
          </w:tcPr>
          <w:p w:rsidR="009D17D5" w:rsidRPr="009D17D5" w:rsidRDefault="009D17D5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2353" w:type="dxa"/>
          </w:tcPr>
          <w:p w:rsidR="009D17D5" w:rsidRPr="009D17D5" w:rsidRDefault="009D17D5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2354" w:type="dxa"/>
          </w:tcPr>
          <w:p w:rsidR="009D17D5" w:rsidRPr="009D17D5" w:rsidRDefault="009D17D5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2354" w:type="dxa"/>
          </w:tcPr>
          <w:p w:rsidR="009D17D5" w:rsidRPr="009D17D5" w:rsidRDefault="009D17D5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2354" w:type="dxa"/>
          </w:tcPr>
          <w:p w:rsidR="009D17D5" w:rsidRPr="009D17D5" w:rsidRDefault="009D17D5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2354" w:type="dxa"/>
          </w:tcPr>
          <w:p w:rsidR="009D17D5" w:rsidRPr="009D17D5" w:rsidRDefault="009D17D5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2354" w:type="dxa"/>
          </w:tcPr>
          <w:p w:rsidR="009D17D5" w:rsidRPr="009D17D5" w:rsidRDefault="009D17D5" w:rsidP="009D17D5">
            <w:pPr>
              <w:tabs>
                <w:tab w:val="left" w:pos="8364"/>
              </w:tabs>
              <w:jc w:val="both"/>
            </w:pPr>
          </w:p>
        </w:tc>
      </w:tr>
    </w:tbl>
    <w:p w:rsidR="009D17D5" w:rsidRDefault="009D17D5" w:rsidP="009D17D5">
      <w:pPr>
        <w:tabs>
          <w:tab w:val="left" w:pos="8364"/>
        </w:tabs>
        <w:jc w:val="both"/>
      </w:pPr>
    </w:p>
    <w:p w:rsidR="00A41048" w:rsidRPr="009D17D5" w:rsidRDefault="00A41048" w:rsidP="009D17D5">
      <w:pPr>
        <w:tabs>
          <w:tab w:val="left" w:pos="8364"/>
        </w:tabs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2835"/>
        <w:gridCol w:w="425"/>
        <w:gridCol w:w="3621"/>
      </w:tblGrid>
      <w:tr w:rsidR="00A41048" w:rsidTr="00A41048">
        <w:tc>
          <w:tcPr>
            <w:tcW w:w="7479" w:type="dxa"/>
            <w:tcBorders>
              <w:bottom w:val="single" w:sz="4" w:space="0" w:color="auto"/>
            </w:tcBorders>
          </w:tcPr>
          <w:p w:rsidR="00A41048" w:rsidRDefault="00A41048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426" w:type="dxa"/>
          </w:tcPr>
          <w:p w:rsidR="00A41048" w:rsidRDefault="00A41048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1048" w:rsidRDefault="00A41048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425" w:type="dxa"/>
          </w:tcPr>
          <w:p w:rsidR="00A41048" w:rsidRDefault="00A41048" w:rsidP="009D17D5">
            <w:pPr>
              <w:tabs>
                <w:tab w:val="left" w:pos="8364"/>
              </w:tabs>
              <w:jc w:val="both"/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A41048" w:rsidRDefault="00A41048" w:rsidP="009D17D5">
            <w:pPr>
              <w:tabs>
                <w:tab w:val="left" w:pos="8364"/>
              </w:tabs>
              <w:jc w:val="both"/>
            </w:pPr>
          </w:p>
        </w:tc>
      </w:tr>
      <w:tr w:rsidR="00A41048" w:rsidRPr="00A41048" w:rsidTr="00A41048">
        <w:tc>
          <w:tcPr>
            <w:tcW w:w="7479" w:type="dxa"/>
            <w:tcBorders>
              <w:top w:val="single" w:sz="4" w:space="0" w:color="auto"/>
            </w:tcBorders>
          </w:tcPr>
          <w:p w:rsidR="00A41048" w:rsidRPr="00A41048" w:rsidRDefault="00A41048" w:rsidP="00A41048">
            <w:pPr>
              <w:tabs>
                <w:tab w:val="left" w:pos="8364"/>
              </w:tabs>
              <w:jc w:val="center"/>
              <w:rPr>
                <w:sz w:val="24"/>
              </w:rPr>
            </w:pPr>
            <w:r w:rsidRPr="00A41048">
              <w:rPr>
                <w:sz w:val="24"/>
              </w:rPr>
              <w:t>(должность лица, оформившего регистрационную карточку)</w:t>
            </w:r>
          </w:p>
        </w:tc>
        <w:tc>
          <w:tcPr>
            <w:tcW w:w="426" w:type="dxa"/>
          </w:tcPr>
          <w:p w:rsidR="00A41048" w:rsidRPr="00A41048" w:rsidRDefault="00A41048" w:rsidP="00A41048">
            <w:pPr>
              <w:tabs>
                <w:tab w:val="left" w:pos="8364"/>
              </w:tabs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1048" w:rsidRPr="00A41048" w:rsidRDefault="00A41048" w:rsidP="00A41048">
            <w:pPr>
              <w:tabs>
                <w:tab w:val="left" w:pos="8364"/>
              </w:tabs>
              <w:jc w:val="center"/>
              <w:rPr>
                <w:sz w:val="24"/>
              </w:rPr>
            </w:pPr>
            <w:r w:rsidRPr="00A41048">
              <w:rPr>
                <w:sz w:val="24"/>
              </w:rPr>
              <w:t>(подпись, дата)</w:t>
            </w:r>
          </w:p>
        </w:tc>
        <w:tc>
          <w:tcPr>
            <w:tcW w:w="425" w:type="dxa"/>
          </w:tcPr>
          <w:p w:rsidR="00A41048" w:rsidRPr="00A41048" w:rsidRDefault="00A41048" w:rsidP="00A41048">
            <w:pPr>
              <w:tabs>
                <w:tab w:val="left" w:pos="8364"/>
              </w:tabs>
              <w:jc w:val="center"/>
              <w:rPr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A41048" w:rsidRPr="00A41048" w:rsidRDefault="00A41048" w:rsidP="00A41048">
            <w:pPr>
              <w:tabs>
                <w:tab w:val="left" w:pos="8364"/>
              </w:tabs>
              <w:jc w:val="center"/>
              <w:rPr>
                <w:sz w:val="24"/>
              </w:rPr>
            </w:pPr>
            <w:r w:rsidRPr="00A41048">
              <w:rPr>
                <w:sz w:val="24"/>
              </w:rPr>
              <w:t>(расшифровка подписи)</w:t>
            </w:r>
          </w:p>
          <w:p w:rsidR="00A41048" w:rsidRPr="00A41048" w:rsidRDefault="00A41048" w:rsidP="00A41048">
            <w:pPr>
              <w:tabs>
                <w:tab w:val="left" w:pos="8364"/>
              </w:tabs>
              <w:jc w:val="center"/>
              <w:rPr>
                <w:sz w:val="24"/>
              </w:rPr>
            </w:pPr>
          </w:p>
        </w:tc>
      </w:tr>
    </w:tbl>
    <w:p w:rsidR="00E6590A" w:rsidRDefault="00A41048" w:rsidP="00A41048">
      <w:pPr>
        <w:tabs>
          <w:tab w:val="left" w:pos="8364"/>
        </w:tabs>
        <w:jc w:val="center"/>
      </w:pPr>
      <w:r>
        <w:t>____________</w:t>
      </w:r>
    </w:p>
    <w:sectPr w:rsidR="00E6590A" w:rsidSect="001B4A74">
      <w:headerReference w:type="default" r:id="rId10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13" w:rsidRDefault="00C83B13" w:rsidP="00203AE9">
      <w:r>
        <w:separator/>
      </w:r>
    </w:p>
  </w:endnote>
  <w:endnote w:type="continuationSeparator" w:id="0">
    <w:p w:rsidR="00C83B13" w:rsidRDefault="00C83B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13" w:rsidRDefault="00C83B13" w:rsidP="00203AE9">
      <w:r>
        <w:separator/>
      </w:r>
    </w:p>
  </w:footnote>
  <w:footnote w:type="continuationSeparator" w:id="0">
    <w:p w:rsidR="00C83B13" w:rsidRDefault="00C83B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00923"/>
      <w:docPartObj>
        <w:docPartGallery w:val="Page Numbers (Top of Page)"/>
        <w:docPartUnique/>
      </w:docPartObj>
    </w:sdtPr>
    <w:sdtEndPr/>
    <w:sdtContent>
      <w:p w:rsidR="009D17D5" w:rsidRDefault="009D17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CF">
          <w:rPr>
            <w:noProof/>
          </w:rPr>
          <w:t>3</w:t>
        </w:r>
        <w:r>
          <w:fldChar w:fldCharType="end"/>
        </w:r>
      </w:p>
    </w:sdtContent>
  </w:sdt>
  <w:p w:rsidR="009D17D5" w:rsidRDefault="009D17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5" w:rsidRDefault="009D17D5">
    <w:pPr>
      <w:pStyle w:val="a8"/>
      <w:jc w:val="center"/>
    </w:pPr>
  </w:p>
  <w:p w:rsidR="009D17D5" w:rsidRDefault="009D17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2BD"/>
    <w:multiLevelType w:val="hybridMultilevel"/>
    <w:tmpl w:val="259AD38C"/>
    <w:lvl w:ilvl="0" w:tplc="30848A1E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B24629B"/>
    <w:multiLevelType w:val="hybridMultilevel"/>
    <w:tmpl w:val="AA282E4A"/>
    <w:lvl w:ilvl="0" w:tplc="5074C5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D45039"/>
    <w:multiLevelType w:val="hybridMultilevel"/>
    <w:tmpl w:val="9D0A1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CEC"/>
    <w:rsid w:val="00017D16"/>
    <w:rsid w:val="00025A62"/>
    <w:rsid w:val="00025BA5"/>
    <w:rsid w:val="000348C0"/>
    <w:rsid w:val="00034CAE"/>
    <w:rsid w:val="0004352A"/>
    <w:rsid w:val="0004634E"/>
    <w:rsid w:val="00050C28"/>
    <w:rsid w:val="00065F09"/>
    <w:rsid w:val="000A5B72"/>
    <w:rsid w:val="000B1ECA"/>
    <w:rsid w:val="000B222C"/>
    <w:rsid w:val="000B6B06"/>
    <w:rsid w:val="000C449A"/>
    <w:rsid w:val="000C6D10"/>
    <w:rsid w:val="000D735A"/>
    <w:rsid w:val="000E3FA7"/>
    <w:rsid w:val="000F0D05"/>
    <w:rsid w:val="000F0DFA"/>
    <w:rsid w:val="000F1283"/>
    <w:rsid w:val="000F5041"/>
    <w:rsid w:val="000F5982"/>
    <w:rsid w:val="00112025"/>
    <w:rsid w:val="00113F8C"/>
    <w:rsid w:val="001332C3"/>
    <w:rsid w:val="00145A49"/>
    <w:rsid w:val="00145D02"/>
    <w:rsid w:val="00146A1D"/>
    <w:rsid w:val="001515F5"/>
    <w:rsid w:val="001536E6"/>
    <w:rsid w:val="00157F29"/>
    <w:rsid w:val="0016116C"/>
    <w:rsid w:val="001619EF"/>
    <w:rsid w:val="00164A7D"/>
    <w:rsid w:val="00175F08"/>
    <w:rsid w:val="00184273"/>
    <w:rsid w:val="0019297C"/>
    <w:rsid w:val="00192BE1"/>
    <w:rsid w:val="001966F0"/>
    <w:rsid w:val="001A510C"/>
    <w:rsid w:val="001A697E"/>
    <w:rsid w:val="001A6F73"/>
    <w:rsid w:val="001B03D4"/>
    <w:rsid w:val="001C1068"/>
    <w:rsid w:val="001C2983"/>
    <w:rsid w:val="001C2CC8"/>
    <w:rsid w:val="001D00C8"/>
    <w:rsid w:val="001E2ADD"/>
    <w:rsid w:val="001E36FC"/>
    <w:rsid w:val="001E568F"/>
    <w:rsid w:val="00203AE9"/>
    <w:rsid w:val="002068C3"/>
    <w:rsid w:val="00232A47"/>
    <w:rsid w:val="00234552"/>
    <w:rsid w:val="002555E0"/>
    <w:rsid w:val="002556C4"/>
    <w:rsid w:val="00261AB9"/>
    <w:rsid w:val="00271FF7"/>
    <w:rsid w:val="00272CFE"/>
    <w:rsid w:val="00276AA3"/>
    <w:rsid w:val="002772DE"/>
    <w:rsid w:val="00281E66"/>
    <w:rsid w:val="00290D64"/>
    <w:rsid w:val="002B6C7E"/>
    <w:rsid w:val="002C344E"/>
    <w:rsid w:val="002C5333"/>
    <w:rsid w:val="002D2B87"/>
    <w:rsid w:val="002D5A9D"/>
    <w:rsid w:val="002F1B71"/>
    <w:rsid w:val="002F59DD"/>
    <w:rsid w:val="002F6851"/>
    <w:rsid w:val="00300FD9"/>
    <w:rsid w:val="00312366"/>
    <w:rsid w:val="00312D3F"/>
    <w:rsid w:val="003178B3"/>
    <w:rsid w:val="0032119C"/>
    <w:rsid w:val="00322D89"/>
    <w:rsid w:val="00326F02"/>
    <w:rsid w:val="00341C78"/>
    <w:rsid w:val="00344380"/>
    <w:rsid w:val="003460A4"/>
    <w:rsid w:val="00347391"/>
    <w:rsid w:val="003607CD"/>
    <w:rsid w:val="003639F8"/>
    <w:rsid w:val="00364023"/>
    <w:rsid w:val="0037175F"/>
    <w:rsid w:val="00381DFD"/>
    <w:rsid w:val="0038478E"/>
    <w:rsid w:val="00384D02"/>
    <w:rsid w:val="00390791"/>
    <w:rsid w:val="003908C9"/>
    <w:rsid w:val="00392C93"/>
    <w:rsid w:val="003B7C14"/>
    <w:rsid w:val="003F7FA3"/>
    <w:rsid w:val="0040077B"/>
    <w:rsid w:val="004018EB"/>
    <w:rsid w:val="00410B36"/>
    <w:rsid w:val="00413615"/>
    <w:rsid w:val="00417A31"/>
    <w:rsid w:val="004246B9"/>
    <w:rsid w:val="004616BD"/>
    <w:rsid w:val="00465206"/>
    <w:rsid w:val="00465B0E"/>
    <w:rsid w:val="004662D7"/>
    <w:rsid w:val="0047192B"/>
    <w:rsid w:val="004873DC"/>
    <w:rsid w:val="00491D61"/>
    <w:rsid w:val="004A3756"/>
    <w:rsid w:val="004A56C6"/>
    <w:rsid w:val="004A57B6"/>
    <w:rsid w:val="004A6A3E"/>
    <w:rsid w:val="004B1701"/>
    <w:rsid w:val="004B28D1"/>
    <w:rsid w:val="004C16CB"/>
    <w:rsid w:val="004C70AC"/>
    <w:rsid w:val="004C7C24"/>
    <w:rsid w:val="004D74CA"/>
    <w:rsid w:val="004E2A1A"/>
    <w:rsid w:val="004E597E"/>
    <w:rsid w:val="004F21D5"/>
    <w:rsid w:val="00507FC0"/>
    <w:rsid w:val="0051348F"/>
    <w:rsid w:val="00514454"/>
    <w:rsid w:val="00515C91"/>
    <w:rsid w:val="00522D8C"/>
    <w:rsid w:val="00525EEB"/>
    <w:rsid w:val="005354DD"/>
    <w:rsid w:val="0054031C"/>
    <w:rsid w:val="00541353"/>
    <w:rsid w:val="0054773D"/>
    <w:rsid w:val="00552EE7"/>
    <w:rsid w:val="00560159"/>
    <w:rsid w:val="00570BF9"/>
    <w:rsid w:val="00583A11"/>
    <w:rsid w:val="00594965"/>
    <w:rsid w:val="005A03DF"/>
    <w:rsid w:val="005B55C0"/>
    <w:rsid w:val="005B7933"/>
    <w:rsid w:val="005C3CB6"/>
    <w:rsid w:val="005C66E5"/>
    <w:rsid w:val="005E2749"/>
    <w:rsid w:val="005E680B"/>
    <w:rsid w:val="005F7616"/>
    <w:rsid w:val="00600753"/>
    <w:rsid w:val="0060109E"/>
    <w:rsid w:val="00602716"/>
    <w:rsid w:val="00604C57"/>
    <w:rsid w:val="00614ED7"/>
    <w:rsid w:val="00622964"/>
    <w:rsid w:val="006320FB"/>
    <w:rsid w:val="006353D6"/>
    <w:rsid w:val="006419B9"/>
    <w:rsid w:val="00646B54"/>
    <w:rsid w:val="00647AAF"/>
    <w:rsid w:val="00663739"/>
    <w:rsid w:val="00663C80"/>
    <w:rsid w:val="00667CCB"/>
    <w:rsid w:val="00683F56"/>
    <w:rsid w:val="006A6AFE"/>
    <w:rsid w:val="006B12B9"/>
    <w:rsid w:val="006B3DB3"/>
    <w:rsid w:val="006B7B1F"/>
    <w:rsid w:val="006C15B0"/>
    <w:rsid w:val="006C7720"/>
    <w:rsid w:val="006D447E"/>
    <w:rsid w:val="006D60D3"/>
    <w:rsid w:val="006E275E"/>
    <w:rsid w:val="006E36C9"/>
    <w:rsid w:val="006F6F28"/>
    <w:rsid w:val="00701EE1"/>
    <w:rsid w:val="00706C21"/>
    <w:rsid w:val="00746CFF"/>
    <w:rsid w:val="00751605"/>
    <w:rsid w:val="00754C86"/>
    <w:rsid w:val="00756C12"/>
    <w:rsid w:val="00761300"/>
    <w:rsid w:val="00764C2B"/>
    <w:rsid w:val="0077212F"/>
    <w:rsid w:val="0077444E"/>
    <w:rsid w:val="00784096"/>
    <w:rsid w:val="00785C32"/>
    <w:rsid w:val="00787CC3"/>
    <w:rsid w:val="00791C68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E4ECF"/>
    <w:rsid w:val="007F5CFA"/>
    <w:rsid w:val="00801D66"/>
    <w:rsid w:val="00811B11"/>
    <w:rsid w:val="00812524"/>
    <w:rsid w:val="0081275A"/>
    <w:rsid w:val="00817D24"/>
    <w:rsid w:val="008215BD"/>
    <w:rsid w:val="008305EA"/>
    <w:rsid w:val="00846AAC"/>
    <w:rsid w:val="00847652"/>
    <w:rsid w:val="00847CB7"/>
    <w:rsid w:val="00850E74"/>
    <w:rsid w:val="00852DC9"/>
    <w:rsid w:val="00854177"/>
    <w:rsid w:val="008564F1"/>
    <w:rsid w:val="00867D2D"/>
    <w:rsid w:val="00882DC7"/>
    <w:rsid w:val="00884929"/>
    <w:rsid w:val="00884F07"/>
    <w:rsid w:val="00894976"/>
    <w:rsid w:val="00897FA9"/>
    <w:rsid w:val="008A60D1"/>
    <w:rsid w:val="008C5464"/>
    <w:rsid w:val="008C581D"/>
    <w:rsid w:val="008D513A"/>
    <w:rsid w:val="008D781A"/>
    <w:rsid w:val="008E0D4B"/>
    <w:rsid w:val="008E0D87"/>
    <w:rsid w:val="008E1AB2"/>
    <w:rsid w:val="009014C6"/>
    <w:rsid w:val="00910A32"/>
    <w:rsid w:val="00927299"/>
    <w:rsid w:val="00937A0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17D5"/>
    <w:rsid w:val="009D3338"/>
    <w:rsid w:val="009D5DA2"/>
    <w:rsid w:val="009E34A9"/>
    <w:rsid w:val="009E3775"/>
    <w:rsid w:val="009E5D11"/>
    <w:rsid w:val="009F1D01"/>
    <w:rsid w:val="009F1EC1"/>
    <w:rsid w:val="00A23009"/>
    <w:rsid w:val="00A275A6"/>
    <w:rsid w:val="00A33E3E"/>
    <w:rsid w:val="00A369D8"/>
    <w:rsid w:val="00A36ADD"/>
    <w:rsid w:val="00A3761F"/>
    <w:rsid w:val="00A41048"/>
    <w:rsid w:val="00A41F45"/>
    <w:rsid w:val="00A4555B"/>
    <w:rsid w:val="00A45CE5"/>
    <w:rsid w:val="00A66634"/>
    <w:rsid w:val="00A67CEE"/>
    <w:rsid w:val="00A67FAD"/>
    <w:rsid w:val="00A70BF4"/>
    <w:rsid w:val="00A74E34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B7949"/>
    <w:rsid w:val="00AC4846"/>
    <w:rsid w:val="00AD3356"/>
    <w:rsid w:val="00AD4C36"/>
    <w:rsid w:val="00AE0287"/>
    <w:rsid w:val="00AE0834"/>
    <w:rsid w:val="00AE32B2"/>
    <w:rsid w:val="00AF282D"/>
    <w:rsid w:val="00AF6E37"/>
    <w:rsid w:val="00B23246"/>
    <w:rsid w:val="00B301B4"/>
    <w:rsid w:val="00B305C2"/>
    <w:rsid w:val="00B36BC8"/>
    <w:rsid w:val="00B45C0A"/>
    <w:rsid w:val="00B60DB8"/>
    <w:rsid w:val="00B652E2"/>
    <w:rsid w:val="00B92C2D"/>
    <w:rsid w:val="00BA18EA"/>
    <w:rsid w:val="00BB5891"/>
    <w:rsid w:val="00BB6BC9"/>
    <w:rsid w:val="00BB7EA9"/>
    <w:rsid w:val="00BC15BB"/>
    <w:rsid w:val="00BC2BC1"/>
    <w:rsid w:val="00BC6376"/>
    <w:rsid w:val="00BD726D"/>
    <w:rsid w:val="00BF2B69"/>
    <w:rsid w:val="00BF6EED"/>
    <w:rsid w:val="00C0020C"/>
    <w:rsid w:val="00C035C8"/>
    <w:rsid w:val="00C16AD4"/>
    <w:rsid w:val="00C17612"/>
    <w:rsid w:val="00C21E93"/>
    <w:rsid w:val="00C23A56"/>
    <w:rsid w:val="00C400C2"/>
    <w:rsid w:val="00C403F1"/>
    <w:rsid w:val="00C42615"/>
    <w:rsid w:val="00C44718"/>
    <w:rsid w:val="00C45426"/>
    <w:rsid w:val="00C46F4A"/>
    <w:rsid w:val="00C50E7E"/>
    <w:rsid w:val="00C53B76"/>
    <w:rsid w:val="00C55D64"/>
    <w:rsid w:val="00C62F37"/>
    <w:rsid w:val="00C64B15"/>
    <w:rsid w:val="00C67763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2AFC"/>
    <w:rsid w:val="00CD332C"/>
    <w:rsid w:val="00CD4DEB"/>
    <w:rsid w:val="00CE3C48"/>
    <w:rsid w:val="00CF1C49"/>
    <w:rsid w:val="00CF6414"/>
    <w:rsid w:val="00CF747B"/>
    <w:rsid w:val="00D16156"/>
    <w:rsid w:val="00D172CD"/>
    <w:rsid w:val="00D178AC"/>
    <w:rsid w:val="00D17D7E"/>
    <w:rsid w:val="00D4377C"/>
    <w:rsid w:val="00D4467A"/>
    <w:rsid w:val="00D45ECD"/>
    <w:rsid w:val="00D50A79"/>
    <w:rsid w:val="00D52B8A"/>
    <w:rsid w:val="00D56642"/>
    <w:rsid w:val="00D571FC"/>
    <w:rsid w:val="00D6364D"/>
    <w:rsid w:val="00D64910"/>
    <w:rsid w:val="00D8449D"/>
    <w:rsid w:val="00D85177"/>
    <w:rsid w:val="00DA3182"/>
    <w:rsid w:val="00DD3B89"/>
    <w:rsid w:val="00DD429C"/>
    <w:rsid w:val="00DD5A16"/>
    <w:rsid w:val="00DE3B43"/>
    <w:rsid w:val="00DE4959"/>
    <w:rsid w:val="00DE6363"/>
    <w:rsid w:val="00DF2E4A"/>
    <w:rsid w:val="00DF3D9B"/>
    <w:rsid w:val="00E0593A"/>
    <w:rsid w:val="00E05C75"/>
    <w:rsid w:val="00E0622F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14CB"/>
    <w:rsid w:val="00E64687"/>
    <w:rsid w:val="00E6590A"/>
    <w:rsid w:val="00E675E8"/>
    <w:rsid w:val="00E7477E"/>
    <w:rsid w:val="00E75491"/>
    <w:rsid w:val="00E82706"/>
    <w:rsid w:val="00E831A6"/>
    <w:rsid w:val="00E8336B"/>
    <w:rsid w:val="00E90521"/>
    <w:rsid w:val="00E956E7"/>
    <w:rsid w:val="00EA01E2"/>
    <w:rsid w:val="00EA43F0"/>
    <w:rsid w:val="00EB143A"/>
    <w:rsid w:val="00EB1F8E"/>
    <w:rsid w:val="00EB3DEE"/>
    <w:rsid w:val="00EC3385"/>
    <w:rsid w:val="00EC581C"/>
    <w:rsid w:val="00ED1E82"/>
    <w:rsid w:val="00EE0BA5"/>
    <w:rsid w:val="00EE1B7F"/>
    <w:rsid w:val="00EE1BDA"/>
    <w:rsid w:val="00EE4BCE"/>
    <w:rsid w:val="00EE5C07"/>
    <w:rsid w:val="00EF7242"/>
    <w:rsid w:val="00F03980"/>
    <w:rsid w:val="00F03D19"/>
    <w:rsid w:val="00F205AB"/>
    <w:rsid w:val="00F22B8E"/>
    <w:rsid w:val="00F23811"/>
    <w:rsid w:val="00F26818"/>
    <w:rsid w:val="00F34AC9"/>
    <w:rsid w:val="00F35265"/>
    <w:rsid w:val="00F56207"/>
    <w:rsid w:val="00F6479E"/>
    <w:rsid w:val="00F64C22"/>
    <w:rsid w:val="00F663F8"/>
    <w:rsid w:val="00F77706"/>
    <w:rsid w:val="00F851F2"/>
    <w:rsid w:val="00F94318"/>
    <w:rsid w:val="00FA56B2"/>
    <w:rsid w:val="00FB0135"/>
    <w:rsid w:val="00FC048B"/>
    <w:rsid w:val="00FC0B0D"/>
    <w:rsid w:val="00FC7B20"/>
    <w:rsid w:val="00FD0215"/>
    <w:rsid w:val="00FD1FCF"/>
    <w:rsid w:val="00FD459E"/>
    <w:rsid w:val="00FE0B48"/>
    <w:rsid w:val="00FE4539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C58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581C"/>
    <w:rPr>
      <w:rFonts w:eastAsia="Times New Roman"/>
      <w:szCs w:val="20"/>
      <w:lang w:eastAsia="ru-RU"/>
    </w:rPr>
  </w:style>
  <w:style w:type="paragraph" w:customStyle="1" w:styleId="12">
    <w:name w:val="Стиль1"/>
    <w:basedOn w:val="a"/>
    <w:rsid w:val="00CD332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EA01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01E2"/>
    <w:rPr>
      <w:rFonts w:eastAsia="Times New Roman"/>
      <w:szCs w:val="20"/>
      <w:lang w:eastAsia="ru-RU"/>
    </w:rPr>
  </w:style>
  <w:style w:type="character" w:styleId="af1">
    <w:name w:val="Hyperlink"/>
    <w:basedOn w:val="a0"/>
    <w:uiPriority w:val="99"/>
    <w:unhideWhenUsed/>
    <w:rsid w:val="009D17D5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A4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C58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581C"/>
    <w:rPr>
      <w:rFonts w:eastAsia="Times New Roman"/>
      <w:szCs w:val="20"/>
      <w:lang w:eastAsia="ru-RU"/>
    </w:rPr>
  </w:style>
  <w:style w:type="paragraph" w:customStyle="1" w:styleId="12">
    <w:name w:val="Стиль1"/>
    <w:basedOn w:val="a"/>
    <w:rsid w:val="00CD332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EA01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01E2"/>
    <w:rPr>
      <w:rFonts w:eastAsia="Times New Roman"/>
      <w:szCs w:val="20"/>
      <w:lang w:eastAsia="ru-RU"/>
    </w:rPr>
  </w:style>
  <w:style w:type="character" w:styleId="af1">
    <w:name w:val="Hyperlink"/>
    <w:basedOn w:val="a0"/>
    <w:uiPriority w:val="99"/>
    <w:unhideWhenUsed/>
    <w:rsid w:val="009D17D5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A4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CCA-8034-467B-805B-539B3221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1T09:01:00Z</cp:lastPrinted>
  <dcterms:created xsi:type="dcterms:W3CDTF">2019-10-22T07:24:00Z</dcterms:created>
  <dcterms:modified xsi:type="dcterms:W3CDTF">2019-10-22T07:24:00Z</dcterms:modified>
</cp:coreProperties>
</file>